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F53C6DA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21E7B">
        <w:rPr>
          <w:rFonts w:ascii="Book Antiqua" w:hAnsi="Book Antiqua"/>
          <w:b/>
          <w:bCs/>
          <w:sz w:val="20"/>
        </w:rPr>
        <w:t>2</w:t>
      </w:r>
      <w:r w:rsidR="00DA06E7">
        <w:rPr>
          <w:rFonts w:ascii="Book Antiqua" w:hAnsi="Book Antiqua"/>
          <w:b/>
          <w:bCs/>
          <w:sz w:val="20"/>
        </w:rPr>
        <w:t>8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DA06E7">
        <w:rPr>
          <w:rFonts w:ascii="Book Antiqua" w:hAnsi="Book Antiqua" w:cs="Courier New"/>
          <w:b/>
          <w:sz w:val="20"/>
          <w:lang w:val="en-GB"/>
        </w:rPr>
        <w:t>28</w:t>
      </w:r>
      <w:r w:rsidR="006B1D54">
        <w:rPr>
          <w:rFonts w:ascii="Book Antiqua" w:hAnsi="Book Antiqua" w:cs="Courier New"/>
          <w:b/>
          <w:sz w:val="20"/>
          <w:lang w:val="en-GB"/>
        </w:rPr>
        <w:t>/1</w:t>
      </w:r>
      <w:r w:rsidR="00CE03E8">
        <w:rPr>
          <w:rFonts w:ascii="Book Antiqua" w:hAnsi="Book Antiqua" w:cs="Courier New"/>
          <w:b/>
          <w:sz w:val="20"/>
          <w:lang w:val="en-GB"/>
        </w:rPr>
        <w:t>2</w:t>
      </w:r>
      <w:r w:rsidR="00F20F80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E425F9" w:rsidRPr="00E33ADF">
        <w:rPr>
          <w:rFonts w:ascii="Book Antiqua" w:hAnsi="Book Antiqua" w:cs="Courier New"/>
          <w:b/>
          <w:sz w:val="20"/>
          <w:lang w:val="en-GB"/>
        </w:rPr>
        <w:t>202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5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CE03E8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317757EE" w14:textId="77777777" w:rsidR="00DA06E7" w:rsidRPr="00DA06E7" w:rsidRDefault="00DA06E7" w:rsidP="00DA06E7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4A752212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0AA8F9DD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18/01/2026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0F86474A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2D69979C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46E9F837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18E426D5" w14:textId="77777777" w:rsidR="00DA06E7" w:rsidRPr="00DA06E7" w:rsidRDefault="00DA06E7" w:rsidP="00DA06E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03B26C7C" w:rsidR="00CE03E8" w:rsidRPr="00E33ADF" w:rsidRDefault="00DA06E7" w:rsidP="00DA06E7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20/01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CE03E8" w:rsidRPr="00DA06E7" w:rsidRDefault="00CE03E8" w:rsidP="00CE03E8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44BD88A0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DA06E7" w:rsidRPr="00DA06E7">
              <w:rPr>
                <w:rFonts w:ascii="Book Antiqua" w:hAnsi="Book Antiqua"/>
                <w:b/>
                <w:bCs/>
                <w:sz w:val="20"/>
              </w:rPr>
              <w:t>25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01/2026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CE03E8" w:rsidRPr="00DA06E7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5DD53A7B" w:rsidR="00CE03E8" w:rsidRPr="00E33ADF" w:rsidRDefault="00CE03E8" w:rsidP="00CE03E8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2</w:t>
            </w:r>
            <w:r w:rsidR="00DA06E7">
              <w:rPr>
                <w:rFonts w:ascii="Book Antiqua" w:hAnsi="Book Antiqua"/>
                <w:b/>
                <w:bCs/>
                <w:sz w:val="20"/>
              </w:rPr>
              <w:t>7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01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3EB89D0E" w:rsidR="0086643C" w:rsidRDefault="00DB3353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E85F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05pt;height:49.55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Samrat Jain" o:suggestedsigner2="Chief Manager (CS-G11)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8CC7" w14:textId="77777777" w:rsidR="00C85473" w:rsidRDefault="00C85473" w:rsidP="00B16323">
      <w:pPr>
        <w:spacing w:after="0" w:line="240" w:lineRule="auto"/>
      </w:pPr>
      <w:r>
        <w:separator/>
      </w:r>
    </w:p>
  </w:endnote>
  <w:endnote w:type="continuationSeparator" w:id="0">
    <w:p w14:paraId="2CFD9360" w14:textId="77777777" w:rsidR="00C85473" w:rsidRDefault="00C854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00CF" w14:textId="77777777" w:rsidR="00C85473" w:rsidRDefault="00C85473" w:rsidP="00B16323">
      <w:pPr>
        <w:spacing w:after="0" w:line="240" w:lineRule="auto"/>
      </w:pPr>
      <w:r>
        <w:separator/>
      </w:r>
    </w:p>
  </w:footnote>
  <w:footnote w:type="continuationSeparator" w:id="0">
    <w:p w14:paraId="3A0B853C" w14:textId="77777777" w:rsidR="00C85473" w:rsidRDefault="00C854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65FEB"/>
    <w:rsid w:val="00676805"/>
    <w:rsid w:val="0068387F"/>
    <w:rsid w:val="00684CC5"/>
    <w:rsid w:val="006863FB"/>
    <w:rsid w:val="006918DF"/>
    <w:rsid w:val="00693AD9"/>
    <w:rsid w:val="006A57DA"/>
    <w:rsid w:val="006B1D54"/>
    <w:rsid w:val="006B2F20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25</cp:revision>
  <cp:lastPrinted>2024-10-15T05:21:00Z</cp:lastPrinted>
  <dcterms:created xsi:type="dcterms:W3CDTF">2020-03-30T14:37:00Z</dcterms:created>
  <dcterms:modified xsi:type="dcterms:W3CDTF">2026-01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